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2FA0" w:rsidRDefault="00282FA0" w:rsidP="00325D6F">
      <w:pPr>
        <w:ind w:firstLineChars="100" w:firstLine="205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479CB" wp14:editId="05211C65">
                <wp:simplePos x="0" y="0"/>
                <wp:positionH relativeFrom="column">
                  <wp:posOffset>4861560</wp:posOffset>
                </wp:positionH>
                <wp:positionV relativeFrom="paragraph">
                  <wp:posOffset>-8890</wp:posOffset>
                </wp:positionV>
                <wp:extent cx="1333500" cy="1592580"/>
                <wp:effectExtent l="0" t="0" r="1905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6F" w:rsidRDefault="00325D6F" w:rsidP="00325D6F">
                            <w:pPr>
                              <w:pStyle w:val="af1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25D6F" w:rsidRDefault="00325D6F" w:rsidP="00325D6F">
                            <w:pPr>
                              <w:pStyle w:val="af1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25D6F" w:rsidRPr="00325D6F" w:rsidRDefault="00325D6F" w:rsidP="00325D6F">
                            <w:pPr>
                              <w:pStyle w:val="af1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>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>真</w:t>
                            </w:r>
                          </w:p>
                          <w:p w:rsidR="00325D6F" w:rsidRPr="00325D6F" w:rsidRDefault="00325D6F" w:rsidP="00325D6F">
                            <w:pPr>
                              <w:pStyle w:val="af1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</w:p>
                          <w:p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1. 縦 4.5㎝×横3.5㎝</w:t>
                            </w:r>
                          </w:p>
                          <w:p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2. 最近6ヶ月以内に撮影</w:t>
                            </w:r>
                          </w:p>
                          <w:p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 w:rsidR="00124F97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正面、無帽</w:t>
                            </w: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、無背景</w:t>
                            </w:r>
                          </w:p>
                          <w:p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4. 裏面に氏名、生年月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2.8pt;margin-top:-.7pt;width:105pt;height:1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0wSAIAAGkEAAAOAAAAZHJzL2Uyb0RvYy54bWysVM2O0zAQviPxDpbvNGmrrkrUdLV0KUJa&#10;fqSFB3Adp7FwPMZ2m5RjKyEegldAnHmevAhjp1si4ITIwfJ0PN98881MF9dtrcheWCdB53Q8SikR&#10;mkMh9Tan79+tn8wpcZ7pginQIqcH4ej18vGjRWMyMYEKVCEsQRDtssbktPLeZEnieCVq5kZghEZn&#10;CbZmHk27TQrLGkSvVTJJ06ukAVsYC1w4h7/e9k66jPhlKbh/U5ZOeKJyitx8PG08N+FMlguWbS0z&#10;leRnGuwfWNRMakx6gbplnpGdlX9A1ZJbcFD6EYc6gbKUXMQasJpx+ls19xUzItaC4jhzkcn9P1j+&#10;ev/WEllg7yjRrMYWdafP3fFbd/zRnb6Q7vS1O52643e0yTjI1RiXYdS9wTjfPoM2hIbSnbkD/sER&#10;DauK6a24sRaaSrAC6cbIZBDa47gAsmleQYF52c5DBGpLWwdAVIcgOrbtcGmVaD3hIeV0Op2l6OLo&#10;G8+eTmbz2MyEZQ/hxjr/QkBNwiWnFmchwrP9nfNYCD59eBLpg5LFWioVDbvdrJQle4Zzs45fqB1D&#10;3PCZ0qTJ6RUy6RUY+twQIo3f3yBq6XEBlKxzOr88YlnQ7bku4nh6JlV/x/xKI40gZNCuV9G3m/bc&#10;wnN/NlAcUFkL/bzjfuKlAvuJkgZnPafu445ZQYl6qUN3QmZcjt5I0aLEDj2boYdpjlA59ZT015Xv&#10;F2pnrNxWmKmfBw032NFSRq0D457VmT7Oc9TzvHthYYZ2fPXrH2L5EwAA//8DAFBLAwQUAAYACAAA&#10;ACEAO/lX4eAAAAAKAQAADwAAAGRycy9kb3ducmV2LnhtbEyPwU7DMAyG70i8Q2Qkblu6qXSsNJ0Q&#10;EpM4ILSNy25pY5pC41RN1hWeHu8ER9u/Pn9/sZlcJ0YcQutJwWKegECqvWmpUfB+eJ7dgwhRk9Gd&#10;J1TwjQE25fVVoXPjz7TDcR8bwRAKuVZgY+xzKUNt0ekw9z0S3z784HTkcWikGfSZ4a6TyyTJpNMt&#10;8Qere3yyWH/tT07Bqtq+/NjxNXyGfvvWJdPxYN1Rqdub6fEBRMQp/oXhos/qULJT5U9kguiYkd1l&#10;HFUwW6QgOLBeXRaVgmW6TkGWhfxfofwFAAD//wMAUEsBAi0AFAAGAAgAAAAhALaDOJL+AAAA4QEA&#10;ABMAAAAAAAAAAAAAAAAAAAAAAFtDb250ZW50X1R5cGVzXS54bWxQSwECLQAUAAYACAAAACEAOP0h&#10;/9YAAACUAQAACwAAAAAAAAAAAAAAAAAvAQAAX3JlbHMvLnJlbHNQSwECLQAUAAYACAAAACEAt1Et&#10;MEgCAABpBAAADgAAAAAAAAAAAAAAAAAuAgAAZHJzL2Uyb0RvYy54bWxQSwECLQAUAAYACAAAACEA&#10;O/lX4eAAAAAKAQAADwAAAAAAAAAAAAAAAACiBAAAZHJzL2Rvd25yZXYueG1sUEsFBgAAAAAEAAQA&#10;8wAAAK8FAAAAAA==&#10;" strokeweight=".5pt">
                <v:textbox inset=".5mm,.3mm,.5mm,.3mm">
                  <w:txbxContent>
                    <w:p w:rsidR="00325D6F" w:rsidRDefault="00325D6F" w:rsidP="00325D6F">
                      <w:pPr>
                        <w:pStyle w:val="af1"/>
                        <w:rPr>
                          <w:snapToGrid w:val="0"/>
                          <w:spacing w:val="-14"/>
                        </w:rPr>
                      </w:pPr>
                    </w:p>
                    <w:p w:rsidR="00325D6F" w:rsidRDefault="00325D6F" w:rsidP="00325D6F">
                      <w:pPr>
                        <w:pStyle w:val="af1"/>
                        <w:rPr>
                          <w:snapToGrid w:val="0"/>
                          <w:spacing w:val="-14"/>
                        </w:rPr>
                      </w:pPr>
                    </w:p>
                    <w:p w:rsidR="00325D6F" w:rsidRPr="00325D6F" w:rsidRDefault="00325D6F" w:rsidP="00325D6F">
                      <w:pPr>
                        <w:pStyle w:val="af1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  <w:sz w:val="24"/>
                          <w:szCs w:val="2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>写</w:t>
                      </w: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 xml:space="preserve">　</w:t>
                      </w: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>真</w:t>
                      </w:r>
                    </w:p>
                    <w:p w:rsidR="00325D6F" w:rsidRPr="00325D6F" w:rsidRDefault="00325D6F" w:rsidP="00325D6F">
                      <w:pPr>
                        <w:pStyle w:val="af1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</w:p>
                    <w:p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1. 縦 4.5㎝×横3.5㎝</w:t>
                      </w:r>
                    </w:p>
                    <w:p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2. 最近6ヶ月以内に撮影</w:t>
                      </w:r>
                    </w:p>
                    <w:p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 xml:space="preserve">3. </w:t>
                      </w:r>
                      <w:r w:rsidR="00124F97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正面、無帽</w:t>
                      </w: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、無背景</w:t>
                      </w:r>
                    </w:p>
                    <w:p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4. 裏面に氏名、生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612F2B" w:rsidRDefault="00325D6F" w:rsidP="00325D6F">
      <w:pPr>
        <w:ind w:firstLineChars="100" w:firstLine="205"/>
      </w:pPr>
      <w:r w:rsidRPr="004678D9">
        <w:rPr>
          <w:rFonts w:hint="eastAsia"/>
        </w:rPr>
        <w:t>中国残留邦人等の体験</w:t>
      </w:r>
      <w:r>
        <w:rPr>
          <w:rFonts w:hint="eastAsia"/>
        </w:rPr>
        <w:t>と労苦</w:t>
      </w:r>
      <w:r w:rsidRPr="004678D9">
        <w:rPr>
          <w:rFonts w:hint="eastAsia"/>
        </w:rPr>
        <w:t>を</w:t>
      </w:r>
      <w:r>
        <w:rPr>
          <w:rFonts w:hint="eastAsia"/>
        </w:rPr>
        <w:t>伝える</w:t>
      </w:r>
      <w:r w:rsidR="00893C8E">
        <w:rPr>
          <w:rFonts w:hint="eastAsia"/>
        </w:rPr>
        <w:t>戦後世代</w:t>
      </w:r>
      <w:r w:rsidRPr="004678D9">
        <w:rPr>
          <w:rFonts w:hint="eastAsia"/>
        </w:rPr>
        <w:t>の語り部育成事業　応募用紙</w:t>
      </w:r>
      <w:r>
        <w:rPr>
          <w:rFonts w:hint="eastAsia"/>
        </w:rPr>
        <w:t xml:space="preserve">　　　　</w:t>
      </w:r>
    </w:p>
    <w:p w:rsidR="00FB0E54" w:rsidRPr="00325D6F" w:rsidRDefault="00325D6F" w:rsidP="00FF26FC">
      <w:pPr>
        <w:ind w:firstLineChars="600" w:firstLine="1230"/>
      </w:pPr>
      <w:r>
        <w:rPr>
          <w:rFonts w:hint="eastAsia"/>
        </w:rPr>
        <w:t xml:space="preserve">　　　　　　　　　　　　　　　　平成　　年　　月　　日現在</w:t>
      </w:r>
    </w:p>
    <w:tbl>
      <w:tblPr>
        <w:tblStyle w:val="a6"/>
        <w:tblpPr w:leftFromText="142" w:rightFromText="142" w:vertAnchor="text" w:horzAnchor="margin" w:tblpX="250" w:tblpY="6"/>
        <w:tblW w:w="9618" w:type="dxa"/>
        <w:tblLook w:val="04A0" w:firstRow="1" w:lastRow="0" w:firstColumn="1" w:lastColumn="0" w:noHBand="0" w:noVBand="1"/>
      </w:tblPr>
      <w:tblGrid>
        <w:gridCol w:w="1101"/>
        <w:gridCol w:w="708"/>
        <w:gridCol w:w="128"/>
        <w:gridCol w:w="2607"/>
        <w:gridCol w:w="2794"/>
        <w:gridCol w:w="2280"/>
      </w:tblGrid>
      <w:tr w:rsidR="00612F2B" w:rsidRPr="004678D9" w:rsidTr="00325D6F"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4678D9" w:rsidRDefault="00612F2B" w:rsidP="00325D6F">
            <w:r w:rsidRPr="004678D9">
              <w:rPr>
                <w:rFonts w:hint="eastAsia"/>
              </w:rPr>
              <w:t>ふりがな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F2B" w:rsidRPr="004678D9" w:rsidRDefault="00612F2B" w:rsidP="00325D6F">
            <w:pPr>
              <w:jc w:val="left"/>
            </w:pPr>
          </w:p>
        </w:tc>
      </w:tr>
      <w:tr w:rsidR="00612F2B" w:rsidRPr="004678D9" w:rsidTr="00325D6F">
        <w:trPr>
          <w:trHeight w:val="1208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B" w:rsidRPr="004678D9" w:rsidRDefault="00612F2B" w:rsidP="00325D6F">
            <w:r w:rsidRPr="004678D9">
              <w:rPr>
                <w:rFonts w:hint="eastAsia"/>
              </w:rPr>
              <w:t>氏　　名</w:t>
            </w:r>
          </w:p>
          <w:p w:rsidR="00612F2B" w:rsidRPr="004678D9" w:rsidRDefault="00612F2B" w:rsidP="00325D6F"/>
        </w:tc>
        <w:tc>
          <w:tcPr>
            <w:tcW w:w="2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F2B" w:rsidRPr="004678D9" w:rsidRDefault="00612F2B" w:rsidP="00325D6F">
            <w:pPr>
              <w:widowControl/>
              <w:jc w:val="left"/>
            </w:pPr>
          </w:p>
        </w:tc>
      </w:tr>
      <w:tr w:rsidR="00612F2B" w:rsidRPr="004678D9" w:rsidTr="00325D6F"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4678D9" w:rsidRDefault="00612F2B" w:rsidP="00325D6F">
            <w:r w:rsidRPr="004678D9">
              <w:rPr>
                <w:rFonts w:hint="eastAsia"/>
              </w:rPr>
              <w:t>生年月日（年齢）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4678D9" w:rsidRDefault="00612F2B" w:rsidP="00325D6F">
            <w:r w:rsidRPr="004678D9">
              <w:rPr>
                <w:rFonts w:hint="eastAsia"/>
              </w:rPr>
              <w:t>昭和・平成　　　年　　月　　日（　　歳）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4678D9" w:rsidRDefault="00612F2B" w:rsidP="00325D6F">
            <w:pPr>
              <w:jc w:val="center"/>
            </w:pPr>
            <w:r w:rsidRPr="004678D9">
              <w:rPr>
                <w:rFonts w:hint="eastAsia"/>
              </w:rPr>
              <w:t>男</w:t>
            </w:r>
            <w:r w:rsidR="00FB0E54">
              <w:rPr>
                <w:rFonts w:hint="eastAsia"/>
              </w:rPr>
              <w:t xml:space="preserve">　</w:t>
            </w:r>
            <w:r w:rsidRPr="004678D9">
              <w:rPr>
                <w:rFonts w:hint="eastAsia"/>
              </w:rPr>
              <w:t>・</w:t>
            </w:r>
            <w:r w:rsidR="00FB0E54">
              <w:rPr>
                <w:rFonts w:hint="eastAsia"/>
              </w:rPr>
              <w:t xml:space="preserve">　</w:t>
            </w:r>
            <w:r w:rsidRPr="004678D9">
              <w:rPr>
                <w:rFonts w:hint="eastAsia"/>
              </w:rPr>
              <w:t>女</w:t>
            </w:r>
          </w:p>
        </w:tc>
      </w:tr>
      <w:tr w:rsidR="00612F2B" w:rsidRPr="004678D9" w:rsidTr="00325D6F">
        <w:trPr>
          <w:trHeight w:val="540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12F2B" w:rsidRPr="004678D9" w:rsidRDefault="00612F2B" w:rsidP="00325D6F">
            <w:r w:rsidRPr="004678D9">
              <w:rPr>
                <w:rFonts w:hint="eastAsia"/>
              </w:rPr>
              <w:t xml:space="preserve">現住所　</w:t>
            </w:r>
          </w:p>
          <w:p w:rsidR="00612F2B" w:rsidRPr="004678D9" w:rsidRDefault="00612F2B" w:rsidP="00325D6F">
            <w:r w:rsidRPr="004678D9">
              <w:rPr>
                <w:rFonts w:hint="eastAsia"/>
              </w:rPr>
              <w:t>〒</w:t>
            </w:r>
          </w:p>
        </w:tc>
      </w:tr>
      <w:tr w:rsidR="00612F2B" w:rsidRPr="004678D9" w:rsidTr="00325D6F">
        <w:trPr>
          <w:trHeight w:val="435"/>
        </w:trPr>
        <w:tc>
          <w:tcPr>
            <w:tcW w:w="454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12F2B" w:rsidRPr="004678D9" w:rsidRDefault="00612F2B" w:rsidP="00325D6F">
            <w:r w:rsidRPr="004678D9">
              <w:rPr>
                <w:rFonts w:hint="eastAsia"/>
              </w:rPr>
              <w:t>電話：</w:t>
            </w:r>
          </w:p>
          <w:p w:rsidR="00612F2B" w:rsidRPr="004678D9" w:rsidRDefault="00612F2B" w:rsidP="00325D6F">
            <w:r w:rsidRPr="004678D9">
              <w:rPr>
                <w:rFonts w:hint="eastAsia"/>
              </w:rPr>
              <w:t>携帯：</w:t>
            </w:r>
          </w:p>
        </w:tc>
        <w:tc>
          <w:tcPr>
            <w:tcW w:w="507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4678D9" w:rsidRDefault="00612F2B" w:rsidP="00325D6F">
            <w:pPr>
              <w:ind w:left="81"/>
            </w:pPr>
            <w:r w:rsidRPr="004678D9">
              <w:rPr>
                <w:rFonts w:hint="eastAsia"/>
              </w:rPr>
              <w:t>FAX：</w:t>
            </w:r>
          </w:p>
          <w:p w:rsidR="00612F2B" w:rsidRPr="004678D9" w:rsidRDefault="00612F2B" w:rsidP="00325D6F">
            <w:pPr>
              <w:ind w:left="81"/>
            </w:pPr>
            <w:r w:rsidRPr="004678D9">
              <w:rPr>
                <w:rFonts w:hint="eastAsia"/>
              </w:rPr>
              <w:t>ﾒｰﾙｱﾄﾞﾚｽ：</w:t>
            </w:r>
          </w:p>
        </w:tc>
      </w:tr>
      <w:tr w:rsidR="00612F2B" w:rsidRPr="004678D9" w:rsidTr="00325D6F">
        <w:trPr>
          <w:trHeight w:val="691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12F2B" w:rsidRPr="004678D9" w:rsidRDefault="00612F2B" w:rsidP="00325D6F">
            <w:r w:rsidRPr="004678D9">
              <w:rPr>
                <w:rFonts w:hint="eastAsia"/>
              </w:rPr>
              <w:t>連絡先</w:t>
            </w:r>
          </w:p>
          <w:p w:rsidR="00612F2B" w:rsidRPr="004678D9" w:rsidRDefault="00612F2B" w:rsidP="00325D6F">
            <w:r w:rsidRPr="004678D9">
              <w:rPr>
                <w:rFonts w:hint="eastAsia"/>
              </w:rPr>
              <w:t>〒</w:t>
            </w:r>
          </w:p>
        </w:tc>
      </w:tr>
      <w:tr w:rsidR="00612F2B" w:rsidRPr="004678D9" w:rsidTr="00325D6F">
        <w:trPr>
          <w:trHeight w:val="559"/>
        </w:trPr>
        <w:tc>
          <w:tcPr>
            <w:tcW w:w="454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12F2B" w:rsidRPr="004678D9" w:rsidRDefault="00612F2B" w:rsidP="00325D6F">
            <w:r w:rsidRPr="004678D9">
              <w:rPr>
                <w:rFonts w:hint="eastAsia"/>
              </w:rPr>
              <w:t>電話：</w:t>
            </w:r>
          </w:p>
          <w:p w:rsidR="00612F2B" w:rsidRPr="004678D9" w:rsidRDefault="00612F2B" w:rsidP="00325D6F">
            <w:r w:rsidRPr="004678D9">
              <w:rPr>
                <w:rFonts w:hint="eastAsia"/>
              </w:rPr>
              <w:t>携帯：</w:t>
            </w:r>
          </w:p>
        </w:tc>
        <w:tc>
          <w:tcPr>
            <w:tcW w:w="507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4678D9" w:rsidRDefault="00612F2B" w:rsidP="00325D6F">
            <w:pPr>
              <w:ind w:left="81"/>
            </w:pPr>
            <w:r w:rsidRPr="004678D9">
              <w:rPr>
                <w:rFonts w:hint="eastAsia"/>
              </w:rPr>
              <w:t>FAX：</w:t>
            </w:r>
          </w:p>
          <w:p w:rsidR="00612F2B" w:rsidRPr="004678D9" w:rsidRDefault="00612F2B" w:rsidP="00325D6F">
            <w:pPr>
              <w:ind w:left="81"/>
            </w:pPr>
            <w:r w:rsidRPr="004678D9">
              <w:rPr>
                <w:rFonts w:hint="eastAsia"/>
              </w:rPr>
              <w:t>ﾒｰﾙｱﾄﾞﾚｽ：</w:t>
            </w:r>
          </w:p>
        </w:tc>
      </w:tr>
      <w:tr w:rsidR="00612F2B" w:rsidRPr="004678D9" w:rsidTr="00325D6F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612F2B" w:rsidRPr="004678D9" w:rsidRDefault="00612F2B" w:rsidP="00325D6F">
            <w:pPr>
              <w:jc w:val="center"/>
            </w:pPr>
            <w:r w:rsidRPr="004678D9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612F2B" w:rsidRPr="004678D9" w:rsidRDefault="00612F2B" w:rsidP="00325D6F">
            <w:pPr>
              <w:jc w:val="center"/>
            </w:pPr>
            <w:r w:rsidRPr="004678D9">
              <w:rPr>
                <w:rFonts w:hint="eastAsia"/>
              </w:rPr>
              <w:t>月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12F2B" w:rsidRPr="004678D9" w:rsidRDefault="00124F97" w:rsidP="00325D6F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612F2B" w:rsidRPr="004678D9" w:rsidTr="00325D6F">
        <w:trPr>
          <w:trHeight w:val="360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12F2B" w:rsidRPr="004678D9" w:rsidRDefault="00612F2B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2F2B" w:rsidRPr="004678D9" w:rsidRDefault="00612F2B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12F2B" w:rsidRPr="004678D9" w:rsidRDefault="00612F2B" w:rsidP="00325D6F">
            <w:pPr>
              <w:jc w:val="left"/>
            </w:pPr>
            <w:r w:rsidRPr="004678D9">
              <w:rPr>
                <w:rFonts w:hint="eastAsia"/>
              </w:rPr>
              <w:t>［学歴］</w:t>
            </w:r>
          </w:p>
        </w:tc>
      </w:tr>
      <w:tr w:rsidR="00FA03AF" w:rsidRPr="004678D9" w:rsidTr="00325D6F">
        <w:trPr>
          <w:trHeight w:val="31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4678D9" w:rsidRDefault="00FA03AF" w:rsidP="00325D6F"/>
        </w:tc>
      </w:tr>
      <w:tr w:rsidR="00FA03AF" w:rsidRPr="004678D9" w:rsidTr="00325D6F">
        <w:trPr>
          <w:trHeight w:val="390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4678D9" w:rsidRDefault="00FA03AF" w:rsidP="00325D6F">
            <w:pPr>
              <w:jc w:val="left"/>
            </w:pPr>
          </w:p>
        </w:tc>
      </w:tr>
      <w:tr w:rsidR="00FA03AF" w:rsidRPr="004678D9" w:rsidTr="00325D6F">
        <w:trPr>
          <w:trHeight w:val="40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4678D9" w:rsidRDefault="00FA03AF" w:rsidP="00325D6F">
            <w:r w:rsidRPr="004678D9">
              <w:rPr>
                <w:rFonts w:hint="eastAsia"/>
              </w:rPr>
              <w:t>［職歴］</w:t>
            </w:r>
          </w:p>
        </w:tc>
      </w:tr>
      <w:tr w:rsidR="00FA03AF" w:rsidRPr="004678D9" w:rsidTr="00325D6F">
        <w:trPr>
          <w:trHeight w:val="37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4678D9" w:rsidRDefault="00FA03AF" w:rsidP="00325D6F">
            <w:pPr>
              <w:jc w:val="left"/>
            </w:pPr>
          </w:p>
        </w:tc>
      </w:tr>
      <w:tr w:rsidR="00FA03AF" w:rsidRPr="004678D9" w:rsidTr="00325D6F">
        <w:trPr>
          <w:trHeight w:val="43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4678D9" w:rsidRDefault="00FA03AF" w:rsidP="00325D6F"/>
        </w:tc>
      </w:tr>
      <w:tr w:rsidR="00FA03AF" w:rsidRPr="004678D9" w:rsidTr="00325D6F">
        <w:trPr>
          <w:trHeight w:val="37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03AF" w:rsidRPr="004678D9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B30E7" w:rsidRPr="004678D9" w:rsidRDefault="009B30E7" w:rsidP="00325D6F"/>
        </w:tc>
      </w:tr>
      <w:tr w:rsidR="00612F2B" w:rsidRPr="004678D9" w:rsidTr="00325D6F">
        <w:trPr>
          <w:trHeight w:val="2222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B" w:rsidRPr="00950163" w:rsidRDefault="000C40B1" w:rsidP="00325D6F">
            <w:pPr>
              <w:widowControl/>
              <w:jc w:val="left"/>
            </w:pPr>
            <w:r w:rsidRPr="00950163">
              <w:rPr>
                <w:rFonts w:hint="eastAsia"/>
              </w:rPr>
              <w:t>［</w:t>
            </w:r>
            <w:r w:rsidR="00612F2B" w:rsidRPr="00950163">
              <w:rPr>
                <w:rFonts w:hint="eastAsia"/>
              </w:rPr>
              <w:t>応募動機など</w:t>
            </w:r>
            <w:r w:rsidRPr="00950163">
              <w:rPr>
                <w:rFonts w:hint="eastAsia"/>
              </w:rPr>
              <w:t>］</w:t>
            </w:r>
          </w:p>
          <w:p w:rsidR="002173FC" w:rsidRDefault="002173FC" w:rsidP="00325D6F"/>
          <w:p w:rsidR="000C40B1" w:rsidRDefault="000C40B1" w:rsidP="00325D6F"/>
          <w:p w:rsidR="000C40B1" w:rsidRDefault="000C40B1" w:rsidP="00325D6F"/>
          <w:p w:rsidR="000C40B1" w:rsidRDefault="000C40B1" w:rsidP="00325D6F"/>
          <w:p w:rsidR="000C40B1" w:rsidRDefault="000C40B1" w:rsidP="00325D6F"/>
          <w:p w:rsidR="000C40B1" w:rsidRDefault="000C40B1" w:rsidP="00325D6F"/>
          <w:p w:rsidR="000C40B1" w:rsidRPr="004678D9" w:rsidRDefault="000C40B1" w:rsidP="00325D6F"/>
        </w:tc>
      </w:tr>
      <w:tr w:rsidR="00FA03AF" w:rsidRPr="004678D9" w:rsidTr="00325D6F">
        <w:trPr>
          <w:trHeight w:val="72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F" w:rsidRPr="004678D9" w:rsidRDefault="000C40B1" w:rsidP="00325D6F">
            <w:r>
              <w:rPr>
                <w:rFonts w:hint="eastAsia"/>
              </w:rPr>
              <w:t>［</w:t>
            </w:r>
            <w:r w:rsidR="00FA03AF" w:rsidRPr="004678D9">
              <w:rPr>
                <w:rFonts w:hint="eastAsia"/>
              </w:rPr>
              <w:t>資格・特技</w:t>
            </w:r>
            <w:r>
              <w:rPr>
                <w:rFonts w:hint="eastAsia"/>
              </w:rPr>
              <w:t>］</w:t>
            </w:r>
          </w:p>
          <w:p w:rsidR="00FA03AF" w:rsidRDefault="00FA03AF" w:rsidP="00325D6F"/>
          <w:p w:rsidR="000C40B1" w:rsidRPr="004678D9" w:rsidRDefault="000C40B1" w:rsidP="00325D6F"/>
        </w:tc>
      </w:tr>
      <w:tr w:rsidR="002173FC" w:rsidRPr="004678D9" w:rsidTr="00325D6F">
        <w:trPr>
          <w:trHeight w:val="1369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1" w:rsidRPr="00F764EB" w:rsidRDefault="000C40B1" w:rsidP="00325D6F">
            <w:pPr>
              <w:widowControl/>
              <w:jc w:val="left"/>
            </w:pPr>
            <w:r>
              <w:rPr>
                <w:rFonts w:hint="eastAsia"/>
              </w:rPr>
              <w:t>［</w:t>
            </w:r>
            <w:r w:rsidR="002477D1" w:rsidRPr="00F764EB">
              <w:rPr>
                <w:rFonts w:hint="eastAsia"/>
              </w:rPr>
              <w:t>備　考</w:t>
            </w:r>
            <w:r>
              <w:rPr>
                <w:rFonts w:hint="eastAsia"/>
              </w:rPr>
              <w:t>］</w:t>
            </w:r>
          </w:p>
          <w:p w:rsidR="002173FC" w:rsidRPr="00CA4AA0" w:rsidRDefault="004D0488" w:rsidP="000C40B1">
            <w:pPr>
              <w:widowControl/>
              <w:ind w:firstLineChars="100" w:firstLine="185"/>
              <w:jc w:val="left"/>
              <w:rPr>
                <w:sz w:val="20"/>
                <w:szCs w:val="20"/>
              </w:rPr>
            </w:pPr>
            <w:r w:rsidRPr="00CA4AA0">
              <w:rPr>
                <w:rFonts w:hint="eastAsia"/>
                <w:sz w:val="20"/>
                <w:szCs w:val="20"/>
              </w:rPr>
              <w:t>親族</w:t>
            </w:r>
            <w:r w:rsidR="002173FC" w:rsidRPr="00CA4AA0">
              <w:rPr>
                <w:rFonts w:hint="eastAsia"/>
                <w:sz w:val="20"/>
                <w:szCs w:val="20"/>
              </w:rPr>
              <w:t>に中国残留邦人等</w:t>
            </w:r>
            <w:r w:rsidRPr="00CA4AA0">
              <w:rPr>
                <w:rFonts w:hint="eastAsia"/>
                <w:sz w:val="20"/>
                <w:szCs w:val="20"/>
              </w:rPr>
              <w:t>の方がいらっしゃる場合は、</w:t>
            </w:r>
            <w:r w:rsidR="002477D1" w:rsidRPr="00CA4AA0">
              <w:rPr>
                <w:rFonts w:hint="eastAsia"/>
                <w:sz w:val="20"/>
                <w:szCs w:val="20"/>
              </w:rPr>
              <w:t>その方のお名前と続柄（子、孫など</w:t>
            </w:r>
            <w:r w:rsidR="002173FC" w:rsidRPr="00CA4AA0">
              <w:rPr>
                <w:rFonts w:hint="eastAsia"/>
                <w:sz w:val="20"/>
                <w:szCs w:val="20"/>
              </w:rPr>
              <w:t>）をお書き下さい</w:t>
            </w:r>
            <w:r w:rsidR="002477D1" w:rsidRPr="00CA4AA0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CA4AA0" w:rsidRDefault="00CA4AA0" w:rsidP="00CA4AA0">
      <w:pPr>
        <w:ind w:firstLineChars="200" w:firstLine="410"/>
      </w:pPr>
      <w:r>
        <w:rPr>
          <w:rFonts w:hint="eastAsia"/>
        </w:rPr>
        <w:t>[</w:t>
      </w:r>
      <w:r w:rsidR="00FB0E54">
        <w:rPr>
          <w:rFonts w:hint="eastAsia"/>
        </w:rPr>
        <w:t>応募</w:t>
      </w:r>
      <w:r w:rsidR="00827F31">
        <w:rPr>
          <w:rFonts w:hint="eastAsia"/>
        </w:rPr>
        <w:t>宛</w:t>
      </w:r>
      <w:r w:rsidR="00FB0E54">
        <w:rPr>
          <w:rFonts w:hint="eastAsia"/>
        </w:rPr>
        <w:t>先</w:t>
      </w:r>
      <w:r>
        <w:rPr>
          <w:rFonts w:hint="eastAsia"/>
        </w:rPr>
        <w:t>]</w:t>
      </w:r>
    </w:p>
    <w:p w:rsidR="00827F31" w:rsidRDefault="00CA4AA0" w:rsidP="00CA4AA0">
      <w:pPr>
        <w:ind w:firstLineChars="200" w:firstLine="410"/>
      </w:pPr>
      <w:r w:rsidRPr="00F764EB">
        <w:rPr>
          <w:rFonts w:hint="eastAsia"/>
        </w:rPr>
        <w:t>〒110-0015　東京都台東区東上野1-2-13　カーニープレイス新御徒町７F</w:t>
      </w:r>
    </w:p>
    <w:p w:rsidR="00CA4AA0" w:rsidRPr="00F764EB" w:rsidRDefault="00827F31" w:rsidP="00827F31">
      <w:pPr>
        <w:ind w:firstLineChars="800" w:firstLine="1641"/>
      </w:pPr>
      <w:r>
        <w:rPr>
          <w:rFonts w:hint="eastAsia"/>
        </w:rPr>
        <w:t xml:space="preserve">中国帰国者支援・交流センター　</w:t>
      </w:r>
      <w:r w:rsidR="00011283" w:rsidRPr="00950163">
        <w:rPr>
          <w:rFonts w:hint="eastAsia"/>
        </w:rPr>
        <w:t>「</w:t>
      </w:r>
      <w:r w:rsidRPr="00950163">
        <w:rPr>
          <w:rFonts w:hint="eastAsia"/>
        </w:rPr>
        <w:t>語り部事業担当</w:t>
      </w:r>
      <w:r w:rsidR="00011283" w:rsidRPr="00950163">
        <w:rPr>
          <w:rFonts w:hint="eastAsia"/>
        </w:rPr>
        <w:t>」</w:t>
      </w:r>
      <w:r w:rsidRPr="00950163">
        <w:rPr>
          <w:rFonts w:hint="eastAsia"/>
        </w:rPr>
        <w:t xml:space="preserve">　</w:t>
      </w:r>
    </w:p>
    <w:p w:rsidR="00CD63D6" w:rsidRPr="000C40B1" w:rsidRDefault="00CA4AA0" w:rsidP="000C40B1">
      <w:pPr>
        <w:ind w:firstLineChars="800" w:firstLine="1641"/>
        <w:rPr>
          <w:rStyle w:val="af0"/>
          <w:color w:val="auto"/>
        </w:rPr>
      </w:pPr>
      <w:r w:rsidRPr="00F764EB">
        <w:rPr>
          <w:rFonts w:hint="eastAsia"/>
        </w:rPr>
        <w:t>Ｅメール：</w:t>
      </w:r>
      <w:hyperlink r:id="rId9" w:history="1">
        <w:r w:rsidRPr="00F764EB">
          <w:rPr>
            <w:rStyle w:val="af0"/>
            <w:rFonts w:hint="eastAsia"/>
            <w:color w:val="auto"/>
          </w:rPr>
          <w:t>kikaku@sien-center.or.jp</w:t>
        </w:r>
      </w:hyperlink>
    </w:p>
    <w:sectPr w:rsidR="00CD63D6" w:rsidRPr="000C40B1" w:rsidSect="00950163">
      <w:footerReference w:type="default" r:id="rId10"/>
      <w:pgSz w:w="11906" w:h="16838" w:code="9"/>
      <w:pgMar w:top="794" w:right="1134" w:bottom="794" w:left="1134" w:header="567" w:footer="284" w:gutter="0"/>
      <w:cols w:space="425"/>
      <w:docGrid w:type="linesAndChars" w:linePitch="331" w:charSpace="-3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BF" w:rsidRDefault="004E64BF" w:rsidP="00F01EE7">
      <w:r>
        <w:separator/>
      </w:r>
    </w:p>
  </w:endnote>
  <w:endnote w:type="continuationSeparator" w:id="0">
    <w:p w:rsidR="004E64BF" w:rsidRDefault="004E64BF" w:rsidP="00F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3F" w:rsidRDefault="009F6C3F">
    <w:pPr>
      <w:pStyle w:val="a9"/>
      <w:jc w:val="center"/>
    </w:pPr>
  </w:p>
  <w:p w:rsidR="009F6C3F" w:rsidRDefault="009F6C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BF" w:rsidRDefault="004E64BF" w:rsidP="00F01EE7">
      <w:r>
        <w:separator/>
      </w:r>
    </w:p>
  </w:footnote>
  <w:footnote w:type="continuationSeparator" w:id="0">
    <w:p w:rsidR="004E64BF" w:rsidRDefault="004E64BF" w:rsidP="00F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330"/>
    <w:multiLevelType w:val="hybridMultilevel"/>
    <w:tmpl w:val="D924E7EC"/>
    <w:lvl w:ilvl="0" w:tplc="AE104CC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>
    <w:nsid w:val="1C11694A"/>
    <w:multiLevelType w:val="hybridMultilevel"/>
    <w:tmpl w:val="A08EF570"/>
    <w:lvl w:ilvl="0" w:tplc="0190559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1F192F28"/>
    <w:multiLevelType w:val="hybridMultilevel"/>
    <w:tmpl w:val="FF921B8E"/>
    <w:lvl w:ilvl="0" w:tplc="655CF374">
      <w:start w:val="1"/>
      <w:numFmt w:val="decimal"/>
      <w:lvlText w:val="(%1)"/>
      <w:lvlJc w:val="left"/>
      <w:pPr>
        <w:ind w:left="925" w:hanging="7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>
    <w:nsid w:val="262E788B"/>
    <w:multiLevelType w:val="hybridMultilevel"/>
    <w:tmpl w:val="B9F8E4A8"/>
    <w:lvl w:ilvl="0" w:tplc="82C094E0"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2A1523CF"/>
    <w:multiLevelType w:val="hybridMultilevel"/>
    <w:tmpl w:val="C5444914"/>
    <w:lvl w:ilvl="0" w:tplc="3F7E18F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DC0DC1"/>
    <w:multiLevelType w:val="hybridMultilevel"/>
    <w:tmpl w:val="2E38A64C"/>
    <w:lvl w:ilvl="0" w:tplc="A4CA778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CF12AA1"/>
    <w:multiLevelType w:val="hybridMultilevel"/>
    <w:tmpl w:val="840C4850"/>
    <w:lvl w:ilvl="0" w:tplc="72E2B20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>
    <w:nsid w:val="3D605BD5"/>
    <w:multiLevelType w:val="hybridMultilevel"/>
    <w:tmpl w:val="0568DA2A"/>
    <w:lvl w:ilvl="0" w:tplc="E8826DC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>
    <w:nsid w:val="3E433EA3"/>
    <w:multiLevelType w:val="hybridMultilevel"/>
    <w:tmpl w:val="42A8A6CE"/>
    <w:lvl w:ilvl="0" w:tplc="4462B88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>
    <w:nsid w:val="405D5F73"/>
    <w:multiLevelType w:val="hybridMultilevel"/>
    <w:tmpl w:val="C6C0710A"/>
    <w:lvl w:ilvl="0" w:tplc="B5F03AC4">
      <w:start w:val="2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0">
    <w:nsid w:val="43C35F3D"/>
    <w:multiLevelType w:val="hybridMultilevel"/>
    <w:tmpl w:val="34CA7502"/>
    <w:lvl w:ilvl="0" w:tplc="FDF2C0A4">
      <w:start w:val="1"/>
      <w:numFmt w:val="decimal"/>
      <w:lvlText w:val="(%1)"/>
      <w:lvlJc w:val="left"/>
      <w:pPr>
        <w:ind w:left="640" w:hanging="435"/>
      </w:pPr>
      <w:rPr>
        <w:rFonts w:hint="default"/>
      </w:rPr>
    </w:lvl>
    <w:lvl w:ilvl="1" w:tplc="A8CC2780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1">
    <w:nsid w:val="48680FA6"/>
    <w:multiLevelType w:val="hybridMultilevel"/>
    <w:tmpl w:val="97448524"/>
    <w:lvl w:ilvl="0" w:tplc="2DC4164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531CEF"/>
    <w:multiLevelType w:val="hybridMultilevel"/>
    <w:tmpl w:val="50D6BB8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6E1F6E69"/>
    <w:multiLevelType w:val="hybridMultilevel"/>
    <w:tmpl w:val="90F464BC"/>
    <w:lvl w:ilvl="0" w:tplc="69123A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CB16DA2"/>
    <w:multiLevelType w:val="hybridMultilevel"/>
    <w:tmpl w:val="15E8B276"/>
    <w:lvl w:ilvl="0" w:tplc="9A88B8B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7DFD2F0A"/>
    <w:multiLevelType w:val="hybridMultilevel"/>
    <w:tmpl w:val="54361C46"/>
    <w:lvl w:ilvl="0" w:tplc="61A2154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F2AAFBA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F2"/>
    <w:rsid w:val="00000F11"/>
    <w:rsid w:val="00002614"/>
    <w:rsid w:val="00010707"/>
    <w:rsid w:val="00011283"/>
    <w:rsid w:val="000119D7"/>
    <w:rsid w:val="0001458B"/>
    <w:rsid w:val="00015BAE"/>
    <w:rsid w:val="00017616"/>
    <w:rsid w:val="00017D4B"/>
    <w:rsid w:val="00032129"/>
    <w:rsid w:val="00037560"/>
    <w:rsid w:val="00040262"/>
    <w:rsid w:val="00045CC5"/>
    <w:rsid w:val="0005084F"/>
    <w:rsid w:val="00055892"/>
    <w:rsid w:val="00061171"/>
    <w:rsid w:val="000618CB"/>
    <w:rsid w:val="00063068"/>
    <w:rsid w:val="00063CB5"/>
    <w:rsid w:val="000647FF"/>
    <w:rsid w:val="00066F13"/>
    <w:rsid w:val="00066F39"/>
    <w:rsid w:val="00071C4F"/>
    <w:rsid w:val="0008214E"/>
    <w:rsid w:val="00086D27"/>
    <w:rsid w:val="000903F4"/>
    <w:rsid w:val="00092153"/>
    <w:rsid w:val="00093FE0"/>
    <w:rsid w:val="00094577"/>
    <w:rsid w:val="00095718"/>
    <w:rsid w:val="00095D59"/>
    <w:rsid w:val="000A43BF"/>
    <w:rsid w:val="000A476B"/>
    <w:rsid w:val="000A56C1"/>
    <w:rsid w:val="000A5D47"/>
    <w:rsid w:val="000A6944"/>
    <w:rsid w:val="000B0395"/>
    <w:rsid w:val="000B3B10"/>
    <w:rsid w:val="000B7C56"/>
    <w:rsid w:val="000C05A9"/>
    <w:rsid w:val="000C210C"/>
    <w:rsid w:val="000C40B1"/>
    <w:rsid w:val="000C6741"/>
    <w:rsid w:val="000C77F3"/>
    <w:rsid w:val="000D030C"/>
    <w:rsid w:val="000E5A2C"/>
    <w:rsid w:val="000E642F"/>
    <w:rsid w:val="000F29CA"/>
    <w:rsid w:val="000F6B14"/>
    <w:rsid w:val="00101DB4"/>
    <w:rsid w:val="00115ABC"/>
    <w:rsid w:val="00121794"/>
    <w:rsid w:val="00122533"/>
    <w:rsid w:val="0012460A"/>
    <w:rsid w:val="00124F97"/>
    <w:rsid w:val="0012534B"/>
    <w:rsid w:val="001341DF"/>
    <w:rsid w:val="00134977"/>
    <w:rsid w:val="00141286"/>
    <w:rsid w:val="0015413D"/>
    <w:rsid w:val="0015730E"/>
    <w:rsid w:val="00161CBB"/>
    <w:rsid w:val="00162FEA"/>
    <w:rsid w:val="001630D1"/>
    <w:rsid w:val="00166C83"/>
    <w:rsid w:val="0017175A"/>
    <w:rsid w:val="00173901"/>
    <w:rsid w:val="00174294"/>
    <w:rsid w:val="001848A3"/>
    <w:rsid w:val="00185DEA"/>
    <w:rsid w:val="00186CB9"/>
    <w:rsid w:val="001913E0"/>
    <w:rsid w:val="001917AF"/>
    <w:rsid w:val="001A60DD"/>
    <w:rsid w:val="001B765D"/>
    <w:rsid w:val="001C61D7"/>
    <w:rsid w:val="001D1833"/>
    <w:rsid w:val="001D332A"/>
    <w:rsid w:val="001D575A"/>
    <w:rsid w:val="001E16D0"/>
    <w:rsid w:val="001E429F"/>
    <w:rsid w:val="001E5B12"/>
    <w:rsid w:val="001F57F3"/>
    <w:rsid w:val="001F68A8"/>
    <w:rsid w:val="00202E94"/>
    <w:rsid w:val="002173FC"/>
    <w:rsid w:val="0021750C"/>
    <w:rsid w:val="00217C2C"/>
    <w:rsid w:val="00220344"/>
    <w:rsid w:val="00223276"/>
    <w:rsid w:val="00223DB9"/>
    <w:rsid w:val="002254A7"/>
    <w:rsid w:val="0023453A"/>
    <w:rsid w:val="00242A8F"/>
    <w:rsid w:val="002477D1"/>
    <w:rsid w:val="00253299"/>
    <w:rsid w:val="0025338F"/>
    <w:rsid w:val="0025665F"/>
    <w:rsid w:val="00257646"/>
    <w:rsid w:val="00257B5A"/>
    <w:rsid w:val="00257E0D"/>
    <w:rsid w:val="002601CD"/>
    <w:rsid w:val="00270F1D"/>
    <w:rsid w:val="002779A7"/>
    <w:rsid w:val="002818FE"/>
    <w:rsid w:val="00282FA0"/>
    <w:rsid w:val="00284411"/>
    <w:rsid w:val="00284818"/>
    <w:rsid w:val="00284CD4"/>
    <w:rsid w:val="00286410"/>
    <w:rsid w:val="00290A95"/>
    <w:rsid w:val="002910E2"/>
    <w:rsid w:val="002A46A9"/>
    <w:rsid w:val="002A6306"/>
    <w:rsid w:val="002B2E52"/>
    <w:rsid w:val="002B6157"/>
    <w:rsid w:val="002B6893"/>
    <w:rsid w:val="002B7856"/>
    <w:rsid w:val="002C3AD7"/>
    <w:rsid w:val="002D04D2"/>
    <w:rsid w:val="002D58A3"/>
    <w:rsid w:val="002E2889"/>
    <w:rsid w:val="002E3952"/>
    <w:rsid w:val="002E3BDE"/>
    <w:rsid w:val="002E57E3"/>
    <w:rsid w:val="002F211E"/>
    <w:rsid w:val="002F5AB7"/>
    <w:rsid w:val="002F74BC"/>
    <w:rsid w:val="0030143F"/>
    <w:rsid w:val="0030589A"/>
    <w:rsid w:val="00310BF2"/>
    <w:rsid w:val="00312A9E"/>
    <w:rsid w:val="00323574"/>
    <w:rsid w:val="003239A7"/>
    <w:rsid w:val="00325D6F"/>
    <w:rsid w:val="00334EC2"/>
    <w:rsid w:val="0033771D"/>
    <w:rsid w:val="00342017"/>
    <w:rsid w:val="003506EA"/>
    <w:rsid w:val="00361B1F"/>
    <w:rsid w:val="00363FED"/>
    <w:rsid w:val="00365729"/>
    <w:rsid w:val="003760E0"/>
    <w:rsid w:val="00395931"/>
    <w:rsid w:val="003A4577"/>
    <w:rsid w:val="003B4E19"/>
    <w:rsid w:val="003C07F8"/>
    <w:rsid w:val="003C16BC"/>
    <w:rsid w:val="003C440F"/>
    <w:rsid w:val="003C4DD6"/>
    <w:rsid w:val="003C51A5"/>
    <w:rsid w:val="003C59B4"/>
    <w:rsid w:val="003C5FBF"/>
    <w:rsid w:val="003C7AF1"/>
    <w:rsid w:val="003D438B"/>
    <w:rsid w:val="003D70EB"/>
    <w:rsid w:val="003E0F49"/>
    <w:rsid w:val="003E35FF"/>
    <w:rsid w:val="003F3870"/>
    <w:rsid w:val="003F6A68"/>
    <w:rsid w:val="003F7A8F"/>
    <w:rsid w:val="00401B49"/>
    <w:rsid w:val="0040466E"/>
    <w:rsid w:val="00404985"/>
    <w:rsid w:val="00407514"/>
    <w:rsid w:val="00411225"/>
    <w:rsid w:val="00412D3B"/>
    <w:rsid w:val="00422E21"/>
    <w:rsid w:val="004248B7"/>
    <w:rsid w:val="0042545C"/>
    <w:rsid w:val="0042621F"/>
    <w:rsid w:val="0043182C"/>
    <w:rsid w:val="004347D9"/>
    <w:rsid w:val="00436C68"/>
    <w:rsid w:val="004371CC"/>
    <w:rsid w:val="004432ED"/>
    <w:rsid w:val="00443848"/>
    <w:rsid w:val="00445E9F"/>
    <w:rsid w:val="0044635F"/>
    <w:rsid w:val="00451A7D"/>
    <w:rsid w:val="004525AA"/>
    <w:rsid w:val="00462484"/>
    <w:rsid w:val="00464424"/>
    <w:rsid w:val="004678D9"/>
    <w:rsid w:val="00471E0F"/>
    <w:rsid w:val="00473BAB"/>
    <w:rsid w:val="0048354D"/>
    <w:rsid w:val="00483A08"/>
    <w:rsid w:val="004840B2"/>
    <w:rsid w:val="004844E5"/>
    <w:rsid w:val="0048773F"/>
    <w:rsid w:val="004A0800"/>
    <w:rsid w:val="004A1E25"/>
    <w:rsid w:val="004A6FF7"/>
    <w:rsid w:val="004B7427"/>
    <w:rsid w:val="004C0333"/>
    <w:rsid w:val="004C08A9"/>
    <w:rsid w:val="004C4D0D"/>
    <w:rsid w:val="004C5138"/>
    <w:rsid w:val="004C642B"/>
    <w:rsid w:val="004D0488"/>
    <w:rsid w:val="004D5EAB"/>
    <w:rsid w:val="004E3BEE"/>
    <w:rsid w:val="004E5C09"/>
    <w:rsid w:val="004E64BF"/>
    <w:rsid w:val="004F15E6"/>
    <w:rsid w:val="004F4DA1"/>
    <w:rsid w:val="004F6EAE"/>
    <w:rsid w:val="004F7619"/>
    <w:rsid w:val="00500898"/>
    <w:rsid w:val="00502A04"/>
    <w:rsid w:val="00502F29"/>
    <w:rsid w:val="00504275"/>
    <w:rsid w:val="00506537"/>
    <w:rsid w:val="005109E0"/>
    <w:rsid w:val="00512F58"/>
    <w:rsid w:val="00516360"/>
    <w:rsid w:val="005223DB"/>
    <w:rsid w:val="00524CF1"/>
    <w:rsid w:val="00524CFE"/>
    <w:rsid w:val="005262F1"/>
    <w:rsid w:val="00527A26"/>
    <w:rsid w:val="00536004"/>
    <w:rsid w:val="00536D40"/>
    <w:rsid w:val="00537AA6"/>
    <w:rsid w:val="0054745C"/>
    <w:rsid w:val="00551A5E"/>
    <w:rsid w:val="00553433"/>
    <w:rsid w:val="00554510"/>
    <w:rsid w:val="00567D8E"/>
    <w:rsid w:val="00573CFE"/>
    <w:rsid w:val="00577F4E"/>
    <w:rsid w:val="00585352"/>
    <w:rsid w:val="00592197"/>
    <w:rsid w:val="00596E5C"/>
    <w:rsid w:val="005A0608"/>
    <w:rsid w:val="005A2213"/>
    <w:rsid w:val="005A25AB"/>
    <w:rsid w:val="005A52EB"/>
    <w:rsid w:val="005B266F"/>
    <w:rsid w:val="005B4CFC"/>
    <w:rsid w:val="005C1A47"/>
    <w:rsid w:val="005C44F6"/>
    <w:rsid w:val="005D0F61"/>
    <w:rsid w:val="005D134C"/>
    <w:rsid w:val="005D38FF"/>
    <w:rsid w:val="005E0504"/>
    <w:rsid w:val="005E7B76"/>
    <w:rsid w:val="005F41A7"/>
    <w:rsid w:val="00601F96"/>
    <w:rsid w:val="00605E7C"/>
    <w:rsid w:val="006069D8"/>
    <w:rsid w:val="00612F2B"/>
    <w:rsid w:val="00617A4F"/>
    <w:rsid w:val="00620A35"/>
    <w:rsid w:val="00623E99"/>
    <w:rsid w:val="00626B33"/>
    <w:rsid w:val="00636DDF"/>
    <w:rsid w:val="006370F1"/>
    <w:rsid w:val="00646E81"/>
    <w:rsid w:val="0064791F"/>
    <w:rsid w:val="00651814"/>
    <w:rsid w:val="00663677"/>
    <w:rsid w:val="00666364"/>
    <w:rsid w:val="0066705A"/>
    <w:rsid w:val="00670430"/>
    <w:rsid w:val="00671285"/>
    <w:rsid w:val="006714A5"/>
    <w:rsid w:val="006778E6"/>
    <w:rsid w:val="006854F1"/>
    <w:rsid w:val="00685A1E"/>
    <w:rsid w:val="00687F14"/>
    <w:rsid w:val="00693D81"/>
    <w:rsid w:val="0069509D"/>
    <w:rsid w:val="00695B5A"/>
    <w:rsid w:val="006A06BF"/>
    <w:rsid w:val="006A2233"/>
    <w:rsid w:val="006A24FE"/>
    <w:rsid w:val="006A563A"/>
    <w:rsid w:val="006A672F"/>
    <w:rsid w:val="006B1EE6"/>
    <w:rsid w:val="006B783C"/>
    <w:rsid w:val="006B7C26"/>
    <w:rsid w:val="006D42BF"/>
    <w:rsid w:val="006E501C"/>
    <w:rsid w:val="006F0491"/>
    <w:rsid w:val="006F10F9"/>
    <w:rsid w:val="006F1938"/>
    <w:rsid w:val="006F1CCC"/>
    <w:rsid w:val="006F5435"/>
    <w:rsid w:val="006F5A70"/>
    <w:rsid w:val="006F60EC"/>
    <w:rsid w:val="006F7D46"/>
    <w:rsid w:val="00712B0E"/>
    <w:rsid w:val="00714C96"/>
    <w:rsid w:val="00720D67"/>
    <w:rsid w:val="00730701"/>
    <w:rsid w:val="00745102"/>
    <w:rsid w:val="0074518C"/>
    <w:rsid w:val="007471D8"/>
    <w:rsid w:val="00755344"/>
    <w:rsid w:val="007566F2"/>
    <w:rsid w:val="0076177E"/>
    <w:rsid w:val="00765E40"/>
    <w:rsid w:val="007675BB"/>
    <w:rsid w:val="00785288"/>
    <w:rsid w:val="00791916"/>
    <w:rsid w:val="00796C5B"/>
    <w:rsid w:val="007A0370"/>
    <w:rsid w:val="007A13F8"/>
    <w:rsid w:val="007B1B7E"/>
    <w:rsid w:val="007B3D61"/>
    <w:rsid w:val="007B701F"/>
    <w:rsid w:val="007B7D07"/>
    <w:rsid w:val="007B7F5D"/>
    <w:rsid w:val="007C027D"/>
    <w:rsid w:val="007D0C47"/>
    <w:rsid w:val="007D10AE"/>
    <w:rsid w:val="007D4751"/>
    <w:rsid w:val="007E3DB4"/>
    <w:rsid w:val="007E5141"/>
    <w:rsid w:val="007E695E"/>
    <w:rsid w:val="007F2BED"/>
    <w:rsid w:val="008004D5"/>
    <w:rsid w:val="00813765"/>
    <w:rsid w:val="00813A47"/>
    <w:rsid w:val="00815FB1"/>
    <w:rsid w:val="0081618D"/>
    <w:rsid w:val="00817E8A"/>
    <w:rsid w:val="008216C5"/>
    <w:rsid w:val="008229B2"/>
    <w:rsid w:val="00823C88"/>
    <w:rsid w:val="00827F31"/>
    <w:rsid w:val="008317E3"/>
    <w:rsid w:val="00832DCA"/>
    <w:rsid w:val="008351F1"/>
    <w:rsid w:val="00835510"/>
    <w:rsid w:val="00835B9A"/>
    <w:rsid w:val="00843BB5"/>
    <w:rsid w:val="00843E69"/>
    <w:rsid w:val="00845A5C"/>
    <w:rsid w:val="00847B1F"/>
    <w:rsid w:val="00857A3B"/>
    <w:rsid w:val="00864AFD"/>
    <w:rsid w:val="00864EDA"/>
    <w:rsid w:val="00871B16"/>
    <w:rsid w:val="008826A0"/>
    <w:rsid w:val="008835CE"/>
    <w:rsid w:val="0088577F"/>
    <w:rsid w:val="00885A47"/>
    <w:rsid w:val="00887B8A"/>
    <w:rsid w:val="00893C8E"/>
    <w:rsid w:val="00897FFE"/>
    <w:rsid w:val="008A2250"/>
    <w:rsid w:val="008B056F"/>
    <w:rsid w:val="008B457D"/>
    <w:rsid w:val="008B5704"/>
    <w:rsid w:val="008B71D3"/>
    <w:rsid w:val="008C0A0E"/>
    <w:rsid w:val="008C3CEE"/>
    <w:rsid w:val="008C60C2"/>
    <w:rsid w:val="008D0C00"/>
    <w:rsid w:val="008D1E5C"/>
    <w:rsid w:val="008D250E"/>
    <w:rsid w:val="008D3FE7"/>
    <w:rsid w:val="008D6EDC"/>
    <w:rsid w:val="008D7C7B"/>
    <w:rsid w:val="008E5C04"/>
    <w:rsid w:val="008F2132"/>
    <w:rsid w:val="008F3CEA"/>
    <w:rsid w:val="0090020E"/>
    <w:rsid w:val="00902D09"/>
    <w:rsid w:val="00915BE9"/>
    <w:rsid w:val="0091633E"/>
    <w:rsid w:val="00917E85"/>
    <w:rsid w:val="0092319F"/>
    <w:rsid w:val="00925458"/>
    <w:rsid w:val="00927D76"/>
    <w:rsid w:val="00930128"/>
    <w:rsid w:val="0093059E"/>
    <w:rsid w:val="00933878"/>
    <w:rsid w:val="00936408"/>
    <w:rsid w:val="0093712E"/>
    <w:rsid w:val="0094443E"/>
    <w:rsid w:val="00950163"/>
    <w:rsid w:val="009544BE"/>
    <w:rsid w:val="009558C0"/>
    <w:rsid w:val="00957899"/>
    <w:rsid w:val="00960022"/>
    <w:rsid w:val="009659D3"/>
    <w:rsid w:val="0097280B"/>
    <w:rsid w:val="009743E0"/>
    <w:rsid w:val="00975088"/>
    <w:rsid w:val="00980E9B"/>
    <w:rsid w:val="00991C88"/>
    <w:rsid w:val="009979B2"/>
    <w:rsid w:val="009A5691"/>
    <w:rsid w:val="009A6558"/>
    <w:rsid w:val="009A7646"/>
    <w:rsid w:val="009B30E7"/>
    <w:rsid w:val="009B4C0A"/>
    <w:rsid w:val="009B6335"/>
    <w:rsid w:val="009C1E61"/>
    <w:rsid w:val="009D21B4"/>
    <w:rsid w:val="009D281B"/>
    <w:rsid w:val="009D6D1F"/>
    <w:rsid w:val="009E4308"/>
    <w:rsid w:val="009E4AB1"/>
    <w:rsid w:val="009F1845"/>
    <w:rsid w:val="009F2898"/>
    <w:rsid w:val="009F44D2"/>
    <w:rsid w:val="009F5E26"/>
    <w:rsid w:val="009F6976"/>
    <w:rsid w:val="009F6C3F"/>
    <w:rsid w:val="00A01D39"/>
    <w:rsid w:val="00A04286"/>
    <w:rsid w:val="00A06731"/>
    <w:rsid w:val="00A06ECF"/>
    <w:rsid w:val="00A07E13"/>
    <w:rsid w:val="00A157ED"/>
    <w:rsid w:val="00A16E9C"/>
    <w:rsid w:val="00A20D53"/>
    <w:rsid w:val="00A2387F"/>
    <w:rsid w:val="00A23A58"/>
    <w:rsid w:val="00A419E2"/>
    <w:rsid w:val="00A44A75"/>
    <w:rsid w:val="00A52882"/>
    <w:rsid w:val="00A559F6"/>
    <w:rsid w:val="00A5656B"/>
    <w:rsid w:val="00A61646"/>
    <w:rsid w:val="00A648B2"/>
    <w:rsid w:val="00A67D34"/>
    <w:rsid w:val="00A744E5"/>
    <w:rsid w:val="00A75140"/>
    <w:rsid w:val="00A7674F"/>
    <w:rsid w:val="00A806FA"/>
    <w:rsid w:val="00A817EA"/>
    <w:rsid w:val="00A81CCF"/>
    <w:rsid w:val="00A87377"/>
    <w:rsid w:val="00A90FCD"/>
    <w:rsid w:val="00A91049"/>
    <w:rsid w:val="00A94CC3"/>
    <w:rsid w:val="00AA005F"/>
    <w:rsid w:val="00AA2F65"/>
    <w:rsid w:val="00AA55EE"/>
    <w:rsid w:val="00AB3A73"/>
    <w:rsid w:val="00AC1523"/>
    <w:rsid w:val="00AC3CA8"/>
    <w:rsid w:val="00AC40D2"/>
    <w:rsid w:val="00AC7CC1"/>
    <w:rsid w:val="00AD5146"/>
    <w:rsid w:val="00AE0E17"/>
    <w:rsid w:val="00AE2ED6"/>
    <w:rsid w:val="00AE645D"/>
    <w:rsid w:val="00AE68F2"/>
    <w:rsid w:val="00AE68F3"/>
    <w:rsid w:val="00AF1EC7"/>
    <w:rsid w:val="00AF3FDB"/>
    <w:rsid w:val="00B05063"/>
    <w:rsid w:val="00B06B25"/>
    <w:rsid w:val="00B07E51"/>
    <w:rsid w:val="00B23DCD"/>
    <w:rsid w:val="00B326A5"/>
    <w:rsid w:val="00B33FA6"/>
    <w:rsid w:val="00B37966"/>
    <w:rsid w:val="00B47D31"/>
    <w:rsid w:val="00B553FC"/>
    <w:rsid w:val="00B60830"/>
    <w:rsid w:val="00B67811"/>
    <w:rsid w:val="00B722FE"/>
    <w:rsid w:val="00B732C4"/>
    <w:rsid w:val="00B7334F"/>
    <w:rsid w:val="00B745EA"/>
    <w:rsid w:val="00B7469C"/>
    <w:rsid w:val="00B757ED"/>
    <w:rsid w:val="00B75A4D"/>
    <w:rsid w:val="00B81FDE"/>
    <w:rsid w:val="00B82349"/>
    <w:rsid w:val="00B83029"/>
    <w:rsid w:val="00B90C8C"/>
    <w:rsid w:val="00B918B1"/>
    <w:rsid w:val="00B97049"/>
    <w:rsid w:val="00BA5869"/>
    <w:rsid w:val="00BB40F7"/>
    <w:rsid w:val="00BB6350"/>
    <w:rsid w:val="00BB7A0F"/>
    <w:rsid w:val="00BC26C4"/>
    <w:rsid w:val="00BC4FB3"/>
    <w:rsid w:val="00BD1022"/>
    <w:rsid w:val="00BF07A3"/>
    <w:rsid w:val="00BF3C98"/>
    <w:rsid w:val="00BF3E4F"/>
    <w:rsid w:val="00C04E1D"/>
    <w:rsid w:val="00C14516"/>
    <w:rsid w:val="00C145E6"/>
    <w:rsid w:val="00C1507C"/>
    <w:rsid w:val="00C15888"/>
    <w:rsid w:val="00C16AED"/>
    <w:rsid w:val="00C1720D"/>
    <w:rsid w:val="00C24D45"/>
    <w:rsid w:val="00C26B7C"/>
    <w:rsid w:val="00C26FBD"/>
    <w:rsid w:val="00C439A0"/>
    <w:rsid w:val="00C44A1C"/>
    <w:rsid w:val="00C45F43"/>
    <w:rsid w:val="00C46078"/>
    <w:rsid w:val="00C54281"/>
    <w:rsid w:val="00C60CE6"/>
    <w:rsid w:val="00C630CE"/>
    <w:rsid w:val="00C8323A"/>
    <w:rsid w:val="00C87D0B"/>
    <w:rsid w:val="00C90D6A"/>
    <w:rsid w:val="00C96303"/>
    <w:rsid w:val="00CA1224"/>
    <w:rsid w:val="00CA4AA0"/>
    <w:rsid w:val="00CA5460"/>
    <w:rsid w:val="00CB15D5"/>
    <w:rsid w:val="00CB4A00"/>
    <w:rsid w:val="00CC19B7"/>
    <w:rsid w:val="00CC25BE"/>
    <w:rsid w:val="00CC4AFA"/>
    <w:rsid w:val="00CC5A6C"/>
    <w:rsid w:val="00CC743D"/>
    <w:rsid w:val="00CD2775"/>
    <w:rsid w:val="00CD3107"/>
    <w:rsid w:val="00CD354B"/>
    <w:rsid w:val="00CD63D6"/>
    <w:rsid w:val="00CE042E"/>
    <w:rsid w:val="00CE4B77"/>
    <w:rsid w:val="00CE6DD9"/>
    <w:rsid w:val="00CF2118"/>
    <w:rsid w:val="00D00B62"/>
    <w:rsid w:val="00D05E9E"/>
    <w:rsid w:val="00D07BCD"/>
    <w:rsid w:val="00D16DB9"/>
    <w:rsid w:val="00D175B8"/>
    <w:rsid w:val="00D25559"/>
    <w:rsid w:val="00D27B64"/>
    <w:rsid w:val="00D31BB3"/>
    <w:rsid w:val="00D3353B"/>
    <w:rsid w:val="00D34535"/>
    <w:rsid w:val="00D44E99"/>
    <w:rsid w:val="00D52A7F"/>
    <w:rsid w:val="00D64694"/>
    <w:rsid w:val="00D6603E"/>
    <w:rsid w:val="00D71340"/>
    <w:rsid w:val="00D72820"/>
    <w:rsid w:val="00D85C32"/>
    <w:rsid w:val="00D92D9F"/>
    <w:rsid w:val="00D9633E"/>
    <w:rsid w:val="00D96B06"/>
    <w:rsid w:val="00DA1B11"/>
    <w:rsid w:val="00DC4D0C"/>
    <w:rsid w:val="00DC70F2"/>
    <w:rsid w:val="00DC7D46"/>
    <w:rsid w:val="00DD65BE"/>
    <w:rsid w:val="00DE3DE8"/>
    <w:rsid w:val="00DE52F2"/>
    <w:rsid w:val="00DF6A51"/>
    <w:rsid w:val="00E037D6"/>
    <w:rsid w:val="00E05A0D"/>
    <w:rsid w:val="00E167DD"/>
    <w:rsid w:val="00E22826"/>
    <w:rsid w:val="00E2628B"/>
    <w:rsid w:val="00E36874"/>
    <w:rsid w:val="00E40699"/>
    <w:rsid w:val="00E40F37"/>
    <w:rsid w:val="00E46DF6"/>
    <w:rsid w:val="00E53677"/>
    <w:rsid w:val="00E550F9"/>
    <w:rsid w:val="00E55504"/>
    <w:rsid w:val="00E56360"/>
    <w:rsid w:val="00E616AD"/>
    <w:rsid w:val="00E61988"/>
    <w:rsid w:val="00E62BD7"/>
    <w:rsid w:val="00E644CD"/>
    <w:rsid w:val="00E67105"/>
    <w:rsid w:val="00E74209"/>
    <w:rsid w:val="00E810D7"/>
    <w:rsid w:val="00E85B09"/>
    <w:rsid w:val="00E91555"/>
    <w:rsid w:val="00E91DA2"/>
    <w:rsid w:val="00E92990"/>
    <w:rsid w:val="00E93E95"/>
    <w:rsid w:val="00E94823"/>
    <w:rsid w:val="00E97BC5"/>
    <w:rsid w:val="00EA4323"/>
    <w:rsid w:val="00EA4380"/>
    <w:rsid w:val="00EB29D0"/>
    <w:rsid w:val="00EB6182"/>
    <w:rsid w:val="00EC1ABE"/>
    <w:rsid w:val="00ED367C"/>
    <w:rsid w:val="00EE138C"/>
    <w:rsid w:val="00EE1563"/>
    <w:rsid w:val="00EE367A"/>
    <w:rsid w:val="00EE54D1"/>
    <w:rsid w:val="00EE5972"/>
    <w:rsid w:val="00EE603E"/>
    <w:rsid w:val="00EE7E14"/>
    <w:rsid w:val="00EF0452"/>
    <w:rsid w:val="00EF1312"/>
    <w:rsid w:val="00EF52D0"/>
    <w:rsid w:val="00F01EE7"/>
    <w:rsid w:val="00F15189"/>
    <w:rsid w:val="00F214E3"/>
    <w:rsid w:val="00F26BFC"/>
    <w:rsid w:val="00F33C5E"/>
    <w:rsid w:val="00F3423E"/>
    <w:rsid w:val="00F3440D"/>
    <w:rsid w:val="00F40F33"/>
    <w:rsid w:val="00F429FA"/>
    <w:rsid w:val="00F45667"/>
    <w:rsid w:val="00F46345"/>
    <w:rsid w:val="00F51F98"/>
    <w:rsid w:val="00F52763"/>
    <w:rsid w:val="00F558F4"/>
    <w:rsid w:val="00F56A54"/>
    <w:rsid w:val="00F56DE6"/>
    <w:rsid w:val="00F572B6"/>
    <w:rsid w:val="00F62DBA"/>
    <w:rsid w:val="00F677AB"/>
    <w:rsid w:val="00F75499"/>
    <w:rsid w:val="00F764EB"/>
    <w:rsid w:val="00F77DD4"/>
    <w:rsid w:val="00F8759A"/>
    <w:rsid w:val="00F931F7"/>
    <w:rsid w:val="00F95634"/>
    <w:rsid w:val="00F95CB9"/>
    <w:rsid w:val="00F96366"/>
    <w:rsid w:val="00FA03AF"/>
    <w:rsid w:val="00FB0E54"/>
    <w:rsid w:val="00FE179C"/>
    <w:rsid w:val="00FE20B6"/>
    <w:rsid w:val="00FF0297"/>
    <w:rsid w:val="00FF0A0B"/>
    <w:rsid w:val="00FF26FC"/>
    <w:rsid w:val="00FF637D"/>
    <w:rsid w:val="00FF6411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4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26B3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26B33"/>
    <w:rPr>
      <w:rFonts w:asciiTheme="majorHAnsi" w:eastAsiaTheme="majorEastAsia" w:hAnsiTheme="majorHAnsi" w:cstheme="majorBidi"/>
      <w:szCs w:val="24"/>
    </w:rPr>
  </w:style>
  <w:style w:type="paragraph" w:styleId="a5">
    <w:name w:val="List Paragraph"/>
    <w:basedOn w:val="a"/>
    <w:uiPriority w:val="34"/>
    <w:qFormat/>
    <w:rsid w:val="00A806FA"/>
    <w:pPr>
      <w:ind w:leftChars="400" w:left="840"/>
    </w:pPr>
  </w:style>
  <w:style w:type="table" w:styleId="a6">
    <w:name w:val="Table Grid"/>
    <w:basedOn w:val="a1"/>
    <w:uiPriority w:val="59"/>
    <w:rsid w:val="007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1EE7"/>
    <w:rPr>
      <w:sz w:val="22"/>
    </w:rPr>
  </w:style>
  <w:style w:type="paragraph" w:styleId="a9">
    <w:name w:val="footer"/>
    <w:basedOn w:val="a"/>
    <w:link w:val="aa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1EE7"/>
    <w:rPr>
      <w:sz w:val="22"/>
    </w:rPr>
  </w:style>
  <w:style w:type="paragraph" w:styleId="Web">
    <w:name w:val="Normal (Web)"/>
    <w:basedOn w:val="a"/>
    <w:uiPriority w:val="99"/>
    <w:semiHidden/>
    <w:unhideWhenUsed/>
    <w:rsid w:val="00AE6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D36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36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367C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6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367C"/>
    <w:rPr>
      <w:b/>
      <w:bCs/>
      <w:sz w:val="22"/>
    </w:rPr>
  </w:style>
  <w:style w:type="character" w:styleId="af0">
    <w:name w:val="Hyperlink"/>
    <w:basedOn w:val="a0"/>
    <w:uiPriority w:val="99"/>
    <w:unhideWhenUsed/>
    <w:rsid w:val="002477D1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rsid w:val="00325D6F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f2">
    <w:name w:val="本文 (文字)"/>
    <w:basedOn w:val="a0"/>
    <w:link w:val="af1"/>
    <w:semiHidden/>
    <w:rsid w:val="00325D6F"/>
    <w:rPr>
      <w:rFonts w:ascii="Century" w:eastAsia="ＭＳ 明朝" w:hAnsi="Century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4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26B3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26B33"/>
    <w:rPr>
      <w:rFonts w:asciiTheme="majorHAnsi" w:eastAsiaTheme="majorEastAsia" w:hAnsiTheme="majorHAnsi" w:cstheme="majorBidi"/>
      <w:szCs w:val="24"/>
    </w:rPr>
  </w:style>
  <w:style w:type="paragraph" w:styleId="a5">
    <w:name w:val="List Paragraph"/>
    <w:basedOn w:val="a"/>
    <w:uiPriority w:val="34"/>
    <w:qFormat/>
    <w:rsid w:val="00A806FA"/>
    <w:pPr>
      <w:ind w:leftChars="400" w:left="840"/>
    </w:pPr>
  </w:style>
  <w:style w:type="table" w:styleId="a6">
    <w:name w:val="Table Grid"/>
    <w:basedOn w:val="a1"/>
    <w:uiPriority w:val="59"/>
    <w:rsid w:val="007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1EE7"/>
    <w:rPr>
      <w:sz w:val="22"/>
    </w:rPr>
  </w:style>
  <w:style w:type="paragraph" w:styleId="a9">
    <w:name w:val="footer"/>
    <w:basedOn w:val="a"/>
    <w:link w:val="aa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1EE7"/>
    <w:rPr>
      <w:sz w:val="22"/>
    </w:rPr>
  </w:style>
  <w:style w:type="paragraph" w:styleId="Web">
    <w:name w:val="Normal (Web)"/>
    <w:basedOn w:val="a"/>
    <w:uiPriority w:val="99"/>
    <w:semiHidden/>
    <w:unhideWhenUsed/>
    <w:rsid w:val="00AE6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D36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36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367C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6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367C"/>
    <w:rPr>
      <w:b/>
      <w:bCs/>
      <w:sz w:val="22"/>
    </w:rPr>
  </w:style>
  <w:style w:type="character" w:styleId="af0">
    <w:name w:val="Hyperlink"/>
    <w:basedOn w:val="a0"/>
    <w:uiPriority w:val="99"/>
    <w:unhideWhenUsed/>
    <w:rsid w:val="002477D1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rsid w:val="00325D6F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f2">
    <w:name w:val="本文 (文字)"/>
    <w:basedOn w:val="a0"/>
    <w:link w:val="af1"/>
    <w:semiHidden/>
    <w:rsid w:val="00325D6F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kaku@sien-center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78F6-A945-49A2-A52E-BF2A8DC4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馬場</cp:lastModifiedBy>
  <cp:revision>3</cp:revision>
  <cp:lastPrinted>2016-08-03T02:34:00Z</cp:lastPrinted>
  <dcterms:created xsi:type="dcterms:W3CDTF">2016-08-03T04:11:00Z</dcterms:created>
  <dcterms:modified xsi:type="dcterms:W3CDTF">2016-08-03T05:14:00Z</dcterms:modified>
</cp:coreProperties>
</file>